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Pr="006E56CE">
        <w:rPr>
          <w:rFonts w:ascii="Times New Roman" w:hAnsi="Times New Roman"/>
          <w:b/>
          <w:sz w:val="28"/>
          <w:szCs w:val="28"/>
        </w:rPr>
        <w:t>-х классах ОО Павловского района (</w:t>
      </w:r>
      <w:r w:rsidR="008409CA">
        <w:rPr>
          <w:rFonts w:ascii="Times New Roman" w:hAnsi="Times New Roman"/>
          <w:b/>
          <w:sz w:val="28"/>
          <w:szCs w:val="28"/>
        </w:rPr>
        <w:t>24</w:t>
      </w:r>
      <w:r w:rsidR="00136707">
        <w:rPr>
          <w:rFonts w:ascii="Times New Roman" w:hAnsi="Times New Roman"/>
          <w:b/>
          <w:sz w:val="28"/>
          <w:szCs w:val="28"/>
        </w:rPr>
        <w:t xml:space="preserve"> </w:t>
      </w:r>
      <w:r w:rsidR="00222B26">
        <w:rPr>
          <w:rFonts w:ascii="Times New Roman" w:hAnsi="Times New Roman"/>
          <w:b/>
          <w:sz w:val="28"/>
          <w:szCs w:val="28"/>
        </w:rPr>
        <w:t>октября 2018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1C5B69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F2540" w:rsidRPr="006E56CE">
        <w:rPr>
          <w:rFonts w:ascii="Times New Roman" w:hAnsi="Times New Roman"/>
          <w:sz w:val="28"/>
          <w:szCs w:val="28"/>
        </w:rPr>
        <w:t xml:space="preserve"> </w:t>
      </w:r>
      <w:r w:rsidR="00222B26">
        <w:rPr>
          <w:rFonts w:ascii="Times New Roman" w:hAnsi="Times New Roman"/>
          <w:sz w:val="28"/>
          <w:szCs w:val="28"/>
        </w:rPr>
        <w:t>октября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1C5B69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</w:t>
      </w:r>
      <w:r w:rsidR="00222B26" w:rsidRPr="001C5B69">
        <w:rPr>
          <w:rFonts w:ascii="Times New Roman" w:hAnsi="Times New Roman"/>
          <w:sz w:val="28"/>
          <w:szCs w:val="28"/>
        </w:rPr>
        <w:t>приказу управления,</w:t>
      </w:r>
      <w:r w:rsidRPr="001C5B69">
        <w:rPr>
          <w:rFonts w:ascii="Times New Roman" w:hAnsi="Times New Roman"/>
          <w:sz w:val="28"/>
          <w:szCs w:val="28"/>
        </w:rPr>
        <w:t xml:space="preserve"> образованием от 12.10.2018 года № 907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оценочных процедур в общеобразовательных организациях муниципального образования Павловский район в октябре 2018 года» </w:t>
      </w:r>
      <w:r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 октября 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>-х классов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602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136707" w:rsidRPr="00136707">
        <w:rPr>
          <w:rFonts w:ascii="Times New Roman" w:hAnsi="Times New Roman"/>
          <w:sz w:val="28"/>
          <w:szCs w:val="28"/>
        </w:rPr>
        <w:t xml:space="preserve">-х классов работу выполняли </w:t>
      </w:r>
      <w:r>
        <w:rPr>
          <w:rFonts w:ascii="Times New Roman" w:hAnsi="Times New Roman"/>
          <w:sz w:val="28"/>
          <w:szCs w:val="28"/>
        </w:rPr>
        <w:t>552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="00136707" w:rsidRPr="00136707">
        <w:rPr>
          <w:rFonts w:ascii="Times New Roman" w:hAnsi="Times New Roman"/>
          <w:sz w:val="28"/>
          <w:szCs w:val="28"/>
        </w:rPr>
        <w:t xml:space="preserve">что </w:t>
      </w:r>
      <w:r w:rsidR="00222B26" w:rsidRPr="00136707">
        <w:rPr>
          <w:rFonts w:ascii="Times New Roman" w:hAnsi="Times New Roman"/>
          <w:sz w:val="28"/>
          <w:szCs w:val="28"/>
        </w:rPr>
        <w:t>составляет 91</w:t>
      </w:r>
      <w:r>
        <w:rPr>
          <w:rFonts w:ascii="Times New Roman" w:hAnsi="Times New Roman"/>
          <w:sz w:val="28"/>
          <w:szCs w:val="28"/>
        </w:rPr>
        <w:t>,69</w:t>
      </w:r>
      <w:r w:rsidR="00136707" w:rsidRPr="00136707">
        <w:rPr>
          <w:rFonts w:ascii="Times New Roman" w:hAnsi="Times New Roman"/>
          <w:sz w:val="28"/>
          <w:szCs w:val="28"/>
        </w:rPr>
        <w:t xml:space="preserve"> %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CE7794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CE7794" w:rsidRPr="00053211">
        <w:rPr>
          <w:rFonts w:ascii="Times New Roman" w:hAnsi="Times New Roman"/>
          <w:b/>
          <w:sz w:val="28"/>
          <w:szCs w:val="28"/>
        </w:rPr>
        <w:t xml:space="preserve">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району </w:t>
      </w:r>
      <w:r w:rsidR="00D37D7F">
        <w:rPr>
          <w:rFonts w:ascii="Times New Roman" w:hAnsi="Times New Roman"/>
          <w:b/>
          <w:sz w:val="28"/>
          <w:szCs w:val="28"/>
        </w:rPr>
        <w:t>составляет 94</w:t>
      </w:r>
      <w:r w:rsidR="00AE50B1">
        <w:rPr>
          <w:rFonts w:ascii="Times New Roman" w:hAnsi="Times New Roman"/>
          <w:b/>
          <w:sz w:val="28"/>
          <w:szCs w:val="28"/>
        </w:rPr>
        <w:t>,02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1A1109">
        <w:rPr>
          <w:rFonts w:ascii="Times New Roman" w:hAnsi="Times New Roman"/>
          <w:b/>
          <w:sz w:val="28"/>
          <w:szCs w:val="28"/>
        </w:rPr>
        <w:t>2,3</w:t>
      </w:r>
      <w:r w:rsidR="00AE50B1">
        <w:rPr>
          <w:rFonts w:ascii="Times New Roman" w:hAnsi="Times New Roman"/>
          <w:b/>
          <w:sz w:val="28"/>
          <w:szCs w:val="28"/>
        </w:rPr>
        <w:t>,</w:t>
      </w:r>
      <w:r w:rsidR="001A1109">
        <w:rPr>
          <w:rFonts w:ascii="Times New Roman" w:hAnsi="Times New Roman"/>
          <w:b/>
          <w:sz w:val="28"/>
          <w:szCs w:val="28"/>
        </w:rPr>
        <w:t>10,11,12,14,</w:t>
      </w:r>
      <w:r w:rsidR="00582221">
        <w:rPr>
          <w:rFonts w:ascii="Times New Roman" w:hAnsi="Times New Roman"/>
          <w:b/>
          <w:sz w:val="28"/>
          <w:szCs w:val="28"/>
        </w:rPr>
        <w:t>15,</w:t>
      </w:r>
      <w:r w:rsidR="001A1109">
        <w:rPr>
          <w:rFonts w:ascii="Times New Roman" w:hAnsi="Times New Roman"/>
          <w:b/>
          <w:sz w:val="28"/>
          <w:szCs w:val="28"/>
        </w:rPr>
        <w:t>16,17,19,21</w:t>
      </w:r>
      <w:r w:rsidR="002F2540" w:rsidRPr="00053211">
        <w:rPr>
          <w:rFonts w:ascii="Times New Roman" w:hAnsi="Times New Roman"/>
          <w:b/>
          <w:sz w:val="28"/>
          <w:szCs w:val="28"/>
        </w:rPr>
        <w:t>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уровень качества знаний по району составляет </w:t>
      </w:r>
      <w:r w:rsidR="00CE7794">
        <w:rPr>
          <w:rFonts w:ascii="Times New Roman" w:hAnsi="Times New Roman"/>
          <w:b/>
          <w:sz w:val="28"/>
          <w:szCs w:val="28"/>
        </w:rPr>
        <w:t>61,2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%,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 №</w:t>
      </w:r>
      <w:r w:rsidR="001A1109">
        <w:rPr>
          <w:rFonts w:ascii="Times New Roman" w:hAnsi="Times New Roman"/>
          <w:b/>
          <w:sz w:val="28"/>
          <w:szCs w:val="28"/>
        </w:rPr>
        <w:t>1,2,3,8,12,16,17,19</w:t>
      </w:r>
      <w:r w:rsidR="002F2540" w:rsidRPr="00053211">
        <w:rPr>
          <w:rFonts w:ascii="Times New Roman" w:hAnsi="Times New Roman"/>
          <w:b/>
          <w:sz w:val="28"/>
          <w:szCs w:val="28"/>
        </w:rPr>
        <w:t>)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районный балл составил </w:t>
      </w:r>
      <w:r w:rsidR="005F2457">
        <w:rPr>
          <w:rFonts w:ascii="Times New Roman" w:hAnsi="Times New Roman"/>
          <w:b/>
          <w:sz w:val="28"/>
          <w:szCs w:val="28"/>
        </w:rPr>
        <w:t>6,5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(выше </w:t>
      </w:r>
      <w:proofErr w:type="spellStart"/>
      <w:r w:rsidR="002F2540" w:rsidRPr="00053211">
        <w:rPr>
          <w:rFonts w:ascii="Times New Roman" w:hAnsi="Times New Roman"/>
          <w:b/>
          <w:sz w:val="28"/>
          <w:szCs w:val="28"/>
        </w:rPr>
        <w:t>среднерайонного</w:t>
      </w:r>
      <w:proofErr w:type="spellEnd"/>
      <w:r w:rsidR="002F2540" w:rsidRPr="00053211">
        <w:rPr>
          <w:rFonts w:ascii="Times New Roman" w:hAnsi="Times New Roman"/>
          <w:b/>
          <w:sz w:val="28"/>
          <w:szCs w:val="28"/>
        </w:rPr>
        <w:t xml:space="preserve"> в школах</w:t>
      </w:r>
      <w:r w:rsidR="005F2457">
        <w:rPr>
          <w:rFonts w:ascii="Times New Roman" w:hAnsi="Times New Roman"/>
          <w:b/>
          <w:sz w:val="28"/>
          <w:szCs w:val="28"/>
        </w:rPr>
        <w:t xml:space="preserve"> № 2,3,12,16,17,18,19,21</w:t>
      </w:r>
      <w:bookmarkStart w:id="0" w:name="_GoBack"/>
      <w:bookmarkEnd w:id="0"/>
      <w:r w:rsidR="00434AF8" w:rsidRPr="00053211">
        <w:rPr>
          <w:rFonts w:ascii="Times New Roman" w:hAnsi="Times New Roman"/>
          <w:b/>
          <w:sz w:val="28"/>
          <w:szCs w:val="28"/>
        </w:rPr>
        <w:t>)</w:t>
      </w:r>
      <w:r w:rsidR="002F2540" w:rsidRPr="00053211">
        <w:rPr>
          <w:rFonts w:ascii="Times New Roman" w:hAnsi="Times New Roman"/>
          <w:b/>
          <w:sz w:val="28"/>
          <w:szCs w:val="28"/>
        </w:rPr>
        <w:t>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Средний уровень </w:t>
      </w:r>
      <w:proofErr w:type="spellStart"/>
      <w:r w:rsidR="0062067C" w:rsidRPr="00053211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="0062067C" w:rsidRPr="00053211">
        <w:rPr>
          <w:rFonts w:ascii="Times New Roman" w:hAnsi="Times New Roman"/>
          <w:b/>
          <w:sz w:val="28"/>
          <w:szCs w:val="28"/>
        </w:rPr>
        <w:t>, процент</w:t>
      </w:r>
      <w:r w:rsidR="002E465F" w:rsidRPr="00053211">
        <w:rPr>
          <w:rFonts w:ascii="Times New Roman" w:hAnsi="Times New Roman"/>
          <w:b/>
          <w:sz w:val="28"/>
          <w:szCs w:val="28"/>
        </w:rPr>
        <w:t xml:space="preserve"> качества, средний районный балл ниже среднего районного в школах № </w:t>
      </w:r>
      <w:r w:rsidR="00D37D7F">
        <w:rPr>
          <w:rFonts w:ascii="Times New Roman" w:hAnsi="Times New Roman"/>
          <w:b/>
          <w:sz w:val="28"/>
          <w:szCs w:val="28"/>
        </w:rPr>
        <w:t>4,5,7,9,13</w:t>
      </w:r>
      <w:r w:rsidR="001A1109">
        <w:rPr>
          <w:rFonts w:ascii="Times New Roman" w:hAnsi="Times New Roman"/>
          <w:b/>
          <w:sz w:val="28"/>
          <w:szCs w:val="28"/>
        </w:rPr>
        <w:t>,18</w:t>
      </w:r>
      <w:r w:rsidR="0062067C">
        <w:rPr>
          <w:rFonts w:ascii="Times New Roman" w:hAnsi="Times New Roman"/>
          <w:b/>
          <w:sz w:val="28"/>
          <w:szCs w:val="28"/>
        </w:rPr>
        <w:t>.</w:t>
      </w:r>
    </w:p>
    <w:p w:rsidR="000C7CE9" w:rsidRDefault="00D429FC" w:rsidP="003B05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09CA">
        <w:rPr>
          <w:sz w:val="28"/>
          <w:szCs w:val="28"/>
        </w:rPr>
        <w:t>абота по алгебре для 8</w:t>
      </w:r>
      <w:r w:rsidR="002F2540" w:rsidRPr="00E34537">
        <w:rPr>
          <w:sz w:val="28"/>
          <w:szCs w:val="28"/>
        </w:rPr>
        <w:t xml:space="preserve"> класса имела </w:t>
      </w:r>
      <w:r w:rsidR="0062067C">
        <w:rPr>
          <w:sz w:val="28"/>
          <w:szCs w:val="28"/>
        </w:rPr>
        <w:t>3</w:t>
      </w:r>
      <w:r w:rsidR="002F2540" w:rsidRPr="00E34537">
        <w:rPr>
          <w:sz w:val="28"/>
          <w:szCs w:val="28"/>
        </w:rPr>
        <w:t xml:space="preserve"> вариан</w:t>
      </w:r>
      <w:r>
        <w:rPr>
          <w:sz w:val="28"/>
          <w:szCs w:val="28"/>
        </w:rPr>
        <w:t>та</w:t>
      </w:r>
      <w:r w:rsidR="002F2540" w:rsidRPr="00E34537">
        <w:rPr>
          <w:sz w:val="28"/>
          <w:szCs w:val="28"/>
        </w:rPr>
        <w:t>. На выполнение всей работы отводилось 45 минут.</w:t>
      </w:r>
      <w:r w:rsidR="000C7CE9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C7CE9">
        <w:rPr>
          <w:sz w:val="28"/>
          <w:szCs w:val="28"/>
        </w:rPr>
        <w:t>Краевая диагностическая работа по алгебре для 8 класса проводится в виде контрольной работы с разными типами заданий (</w:t>
      </w:r>
      <w:r w:rsidR="0062067C" w:rsidRPr="0062067C">
        <w:rPr>
          <w:rFonts w:eastAsia="Times New Roman"/>
          <w:sz w:val="28"/>
          <w:szCs w:val="22"/>
          <w:lang w:eastAsia="ru-RU"/>
        </w:rPr>
        <w:t>(задания № 1, 3, 6, 7 с выбором ответа; № 2, 4, 5 с кратким ответом; задание № 8 с развернутым ответом</w:t>
      </w:r>
      <w:r w:rsidR="000C7CE9">
        <w:rPr>
          <w:sz w:val="28"/>
          <w:szCs w:val="28"/>
        </w:rPr>
        <w:t xml:space="preserve">). </w:t>
      </w:r>
    </w:p>
    <w:p w:rsidR="002F2540" w:rsidRPr="003A2D1E" w:rsidRDefault="002F2540" w:rsidP="000C7CE9">
      <w:pPr>
        <w:pStyle w:val="Default"/>
        <w:jc w:val="center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2540" w:rsidRPr="00DD5DB0" w:rsidRDefault="005F2484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855E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708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2F2540" w:rsidRPr="00DD5DB0" w:rsidRDefault="00AE50B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49385D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3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855E6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851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2F2540" w:rsidRPr="00DD5DB0" w:rsidTr="00855E61">
        <w:trPr>
          <w:trHeight w:val="287"/>
        </w:trPr>
        <w:tc>
          <w:tcPr>
            <w:tcW w:w="1135" w:type="dxa"/>
          </w:tcPr>
          <w:p w:rsidR="002F2540" w:rsidRPr="002421E3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F2540" w:rsidRPr="002421E3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F2540" w:rsidRPr="002421E3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2421E3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9" w:type="dxa"/>
          </w:tcPr>
          <w:p w:rsidR="002F2540" w:rsidRPr="002421E3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8" w:type="dxa"/>
          </w:tcPr>
          <w:p w:rsidR="002F2540" w:rsidRPr="002421E3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2F2540" w:rsidRPr="002421E3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51" w:type="dxa"/>
          </w:tcPr>
          <w:p w:rsidR="002F2540" w:rsidRPr="002421E3" w:rsidRDefault="00340A7D" w:rsidP="00855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2F2540" w:rsidRPr="002421E3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2421E3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1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2F2540" w:rsidRPr="002421E3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2F2540" w:rsidRPr="002421E3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709" w:type="dxa"/>
          </w:tcPr>
          <w:p w:rsidR="002F2540" w:rsidRPr="002421E3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  <w:tc>
          <w:tcPr>
            <w:tcW w:w="709" w:type="dxa"/>
          </w:tcPr>
          <w:p w:rsidR="002F2540" w:rsidRPr="002421E3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2540" w:rsidRPr="002421E3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2F2540" w:rsidRPr="002421E3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C44EA" w:rsidRPr="002421E3" w:rsidRDefault="003C44EA" w:rsidP="003C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92" w:type="dxa"/>
          </w:tcPr>
          <w:p w:rsidR="002F2540" w:rsidRPr="002421E3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</w:tcPr>
          <w:p w:rsidR="002F2540" w:rsidRPr="002421E3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708" w:type="dxa"/>
          </w:tcPr>
          <w:p w:rsidR="002F2540" w:rsidRPr="002421E3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092796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2F2540" w:rsidRPr="00092796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2F2540" w:rsidRPr="00092796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092796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</w:tcPr>
          <w:p w:rsidR="002F2540" w:rsidRPr="00092796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2540" w:rsidRPr="00092796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</w:tcPr>
          <w:p w:rsidR="002F2540" w:rsidRPr="00092796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F2540" w:rsidRPr="00092796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708" w:type="dxa"/>
          </w:tcPr>
          <w:p w:rsidR="002F2540" w:rsidRPr="00092796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092796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2F2540" w:rsidRPr="00092796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2F2540" w:rsidRPr="00092796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092796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09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6</w:t>
            </w:r>
          </w:p>
        </w:tc>
        <w:tc>
          <w:tcPr>
            <w:tcW w:w="708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2F2540" w:rsidRPr="00DD5DB0" w:rsidRDefault="00582221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1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4088" w:rsidRPr="00DD5DB0" w:rsidTr="00E34537">
        <w:tc>
          <w:tcPr>
            <w:tcW w:w="1135" w:type="dxa"/>
          </w:tcPr>
          <w:p w:rsidR="00A94088" w:rsidRPr="00DD5DB0" w:rsidRDefault="00A94088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A94088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94088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4088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94088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94088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94088" w:rsidRPr="00DD5DB0" w:rsidRDefault="004C3B8B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4088" w:rsidRPr="00DD5DB0" w:rsidRDefault="003C44EA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94088" w:rsidRPr="00DD5DB0" w:rsidRDefault="00625E99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94088" w:rsidRPr="00DD5DB0" w:rsidRDefault="005B3225" w:rsidP="00E202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94088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94088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94088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0C7CE9" w:rsidRPr="006E56CE" w:rsidTr="00E34537">
        <w:tc>
          <w:tcPr>
            <w:tcW w:w="1135" w:type="dxa"/>
          </w:tcPr>
          <w:p w:rsidR="000C7CE9" w:rsidRPr="000C7CE9" w:rsidRDefault="000C7CE9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CE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5532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C7CE9" w:rsidRPr="000C7CE9" w:rsidRDefault="00E6598C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2</w:t>
            </w:r>
          </w:p>
        </w:tc>
        <w:tc>
          <w:tcPr>
            <w:tcW w:w="709" w:type="dxa"/>
          </w:tcPr>
          <w:p w:rsidR="000C7CE9" w:rsidRPr="000C7CE9" w:rsidRDefault="00E6598C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0C7CE9" w:rsidRPr="000C7CE9" w:rsidRDefault="003C44EA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0C7CE9" w:rsidRPr="000C7CE9" w:rsidRDefault="004C3B8B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  <w:tc>
          <w:tcPr>
            <w:tcW w:w="850" w:type="dxa"/>
          </w:tcPr>
          <w:p w:rsidR="000C7CE9" w:rsidRPr="000C7CE9" w:rsidRDefault="003C44EA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2</w:t>
            </w:r>
          </w:p>
        </w:tc>
        <w:tc>
          <w:tcPr>
            <w:tcW w:w="709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  <w:tc>
          <w:tcPr>
            <w:tcW w:w="708" w:type="dxa"/>
          </w:tcPr>
          <w:p w:rsidR="000C7CE9" w:rsidRPr="000C7CE9" w:rsidRDefault="0058222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0C7CE9" w:rsidRPr="000C7CE9" w:rsidRDefault="00582221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AE50B1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0C7CE9" w:rsidRPr="000C7CE9" w:rsidRDefault="0036517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708" w:type="dxa"/>
          </w:tcPr>
          <w:p w:rsidR="000C7CE9" w:rsidRPr="000C7CE9" w:rsidRDefault="005F245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  <w:tr w:rsidR="0062067C" w:rsidRPr="006E56CE" w:rsidTr="00E34537">
        <w:tc>
          <w:tcPr>
            <w:tcW w:w="1135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CE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</w:rPr>
              <w:t>24.10.17</w:t>
            </w:r>
          </w:p>
        </w:tc>
        <w:tc>
          <w:tcPr>
            <w:tcW w:w="850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6</w:t>
            </w:r>
          </w:p>
        </w:tc>
        <w:tc>
          <w:tcPr>
            <w:tcW w:w="709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</w:t>
            </w:r>
          </w:p>
        </w:tc>
        <w:tc>
          <w:tcPr>
            <w:tcW w:w="709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</w:t>
            </w:r>
          </w:p>
        </w:tc>
        <w:tc>
          <w:tcPr>
            <w:tcW w:w="850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709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709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3</w:t>
            </w:r>
          </w:p>
        </w:tc>
        <w:tc>
          <w:tcPr>
            <w:tcW w:w="708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9</w:t>
            </w:r>
          </w:p>
        </w:tc>
        <w:tc>
          <w:tcPr>
            <w:tcW w:w="992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,1</w:t>
            </w:r>
          </w:p>
        </w:tc>
        <w:tc>
          <w:tcPr>
            <w:tcW w:w="851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8</w:t>
            </w:r>
          </w:p>
        </w:tc>
        <w:tc>
          <w:tcPr>
            <w:tcW w:w="708" w:type="dxa"/>
          </w:tcPr>
          <w:p w:rsidR="0062067C" w:rsidRPr="000C7CE9" w:rsidRDefault="0062067C" w:rsidP="006206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7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чащиеся</w:t>
      </w:r>
      <w:proofErr w:type="spellEnd"/>
      <w:r>
        <w:rPr>
          <w:rFonts w:ascii="Times New Roman" w:hAnsi="Times New Roman"/>
          <w:b/>
          <w:sz w:val="28"/>
          <w:szCs w:val="28"/>
        </w:rPr>
        <w:t>, получившие «2»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2580"/>
        <w:gridCol w:w="1128"/>
        <w:gridCol w:w="2983"/>
      </w:tblGrid>
      <w:tr w:rsidR="006D51B0" w:rsidRPr="00293E59" w:rsidTr="006D51B0">
        <w:tc>
          <w:tcPr>
            <w:tcW w:w="959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1276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580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 обучающегося</w:t>
            </w:r>
          </w:p>
        </w:tc>
        <w:tc>
          <w:tcPr>
            <w:tcW w:w="1128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</w:t>
            </w:r>
          </w:p>
        </w:tc>
        <w:tc>
          <w:tcPr>
            <w:tcW w:w="2983" w:type="dxa"/>
          </w:tcPr>
          <w:p w:rsidR="006D51B0" w:rsidRPr="00293E59" w:rsidRDefault="006D51B0" w:rsidP="002F25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E59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6D51B0" w:rsidRPr="00293E59" w:rsidRDefault="006D51B0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>Аджоян</w:t>
            </w:r>
            <w:proofErr w:type="spellEnd"/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</w:t>
            </w:r>
            <w:r w:rsidR="00481F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6D51B0" w:rsidRPr="006D51B0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1B0">
              <w:rPr>
                <w:rFonts w:ascii="Times New Roman" w:hAnsi="Times New Roman"/>
                <w:sz w:val="28"/>
                <w:szCs w:val="28"/>
              </w:rPr>
              <w:t>Брускова</w:t>
            </w:r>
            <w:proofErr w:type="spellEnd"/>
            <w:r w:rsidRPr="006D51B0">
              <w:rPr>
                <w:rFonts w:ascii="Times New Roman" w:hAnsi="Times New Roman"/>
                <w:sz w:val="28"/>
                <w:szCs w:val="28"/>
              </w:rPr>
              <w:t xml:space="preserve"> У.В.</w:t>
            </w:r>
            <w:r w:rsidRPr="006D51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6D51B0" w:rsidRPr="00293E59" w:rsidRDefault="006D51B0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>Котова Е</w:t>
            </w:r>
            <w:r w:rsidR="00481F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2893" w:rsidRPr="00293E59" w:rsidTr="006D51B0">
        <w:tc>
          <w:tcPr>
            <w:tcW w:w="959" w:type="dxa"/>
          </w:tcPr>
          <w:p w:rsidR="002D2893" w:rsidRPr="00F856EF" w:rsidRDefault="002D2893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D2893" w:rsidRPr="00293E59" w:rsidRDefault="002D2893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2893" w:rsidRPr="00293E59" w:rsidRDefault="002D2893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2D2893" w:rsidRPr="006D51B0" w:rsidRDefault="002D2893" w:rsidP="002D2893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D2893">
              <w:rPr>
                <w:rFonts w:ascii="Times New Roman" w:hAnsi="Times New Roman"/>
                <w:color w:val="000000"/>
                <w:sz w:val="28"/>
                <w:szCs w:val="28"/>
              </w:rPr>
              <w:t>Вениченко</w:t>
            </w:r>
            <w:proofErr w:type="spellEnd"/>
            <w:r w:rsidRPr="002D28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2D2893" w:rsidRDefault="002D2893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2D2893" w:rsidRPr="00293E59" w:rsidRDefault="002D2893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6D51B0" w:rsidRPr="00293E59" w:rsidRDefault="006D51B0" w:rsidP="00481F9A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>Ляшенко И</w:t>
            </w:r>
            <w:r w:rsidR="00481F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B0" w:rsidRPr="00293E59" w:rsidTr="006D51B0">
        <w:tc>
          <w:tcPr>
            <w:tcW w:w="959" w:type="dxa"/>
          </w:tcPr>
          <w:p w:rsidR="006D51B0" w:rsidRPr="00F856EF" w:rsidRDefault="006D51B0" w:rsidP="00F856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D51B0" w:rsidRPr="00293E59" w:rsidRDefault="006D51B0" w:rsidP="00DE7E78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80" w:type="dxa"/>
            <w:vAlign w:val="center"/>
          </w:tcPr>
          <w:p w:rsidR="006D51B0" w:rsidRPr="00293E59" w:rsidRDefault="006D51B0" w:rsidP="00481F9A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>Шутенко</w:t>
            </w:r>
            <w:proofErr w:type="spellEnd"/>
            <w:r w:rsidRPr="006D51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r w:rsidR="00481F9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6D51B0" w:rsidRPr="00293E59" w:rsidRDefault="006D51B0" w:rsidP="004851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цева Л.А.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Терехина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Шелеха</w:t>
            </w:r>
            <w:proofErr w:type="spellEnd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55325B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55325B">
              <w:rPr>
                <w:rFonts w:ascii="Times New Roman" w:hAnsi="Times New Roman"/>
                <w:sz w:val="28"/>
                <w:szCs w:val="28"/>
              </w:rPr>
              <w:t>Федина Е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sz w:val="28"/>
                <w:szCs w:val="28"/>
              </w:rPr>
              <w:t>Остапенко С.И.</w:t>
            </w:r>
            <w:r w:rsidRPr="00481F9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55325B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55325B">
              <w:rPr>
                <w:rFonts w:ascii="Times New Roman" w:hAnsi="Times New Roman"/>
                <w:sz w:val="28"/>
                <w:szCs w:val="28"/>
              </w:rPr>
              <w:t>Федина Ю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Лачугин</w:t>
            </w:r>
            <w:proofErr w:type="spellEnd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sz w:val="28"/>
                <w:szCs w:val="28"/>
              </w:rPr>
              <w:t>Червоненко Т.А</w:t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Пилипк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Щенников</w:t>
            </w:r>
            <w:proofErr w:type="spellEnd"/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color w:val="000000"/>
                <w:sz w:val="28"/>
                <w:szCs w:val="28"/>
              </w:rPr>
              <w:t>Удальцова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1F9A">
              <w:rPr>
                <w:rFonts w:ascii="Times New Roman" w:hAnsi="Times New Roman"/>
                <w:sz w:val="28"/>
                <w:szCs w:val="28"/>
              </w:rPr>
              <w:t>Червоненко Т.А.</w:t>
            </w:r>
            <w:r w:rsidRPr="00481F9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Дьяченко О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7242">
              <w:rPr>
                <w:rFonts w:ascii="Times New Roman" w:hAnsi="Times New Roman"/>
                <w:sz w:val="28"/>
                <w:szCs w:val="28"/>
              </w:rPr>
              <w:t>Бахал А.М.</w:t>
            </w:r>
            <w:r w:rsidRPr="00A772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Иосифов А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25B" w:rsidRPr="001914D3" w:rsidRDefault="0055325B" w:rsidP="0055325B">
            <w:pP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улаков И. 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325B" w:rsidRPr="001914D3" w:rsidRDefault="0055325B" w:rsidP="0055325B">
            <w:pPr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1914D3">
              <w:rPr>
                <w:rFonts w:ascii="Times New Roman" w:hAnsi="Times New Roman"/>
                <w:color w:val="111111"/>
                <w:sz w:val="28"/>
                <w:szCs w:val="28"/>
              </w:rPr>
              <w:t>Куцевалов</w:t>
            </w:r>
            <w:proofErr w:type="spellEnd"/>
            <w:r w:rsidRPr="001914D3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К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7242">
              <w:rPr>
                <w:rFonts w:ascii="Times New Roman" w:hAnsi="Times New Roman"/>
                <w:color w:val="000000"/>
                <w:sz w:val="28"/>
                <w:szCs w:val="28"/>
              </w:rPr>
              <w:t>Назаров 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242">
              <w:rPr>
                <w:rFonts w:ascii="Times New Roman" w:hAnsi="Times New Roman"/>
                <w:color w:val="000000"/>
                <w:sz w:val="28"/>
                <w:szCs w:val="28"/>
              </w:rPr>
              <w:t>Ревенкова</w:t>
            </w:r>
            <w:proofErr w:type="spellEnd"/>
            <w:r w:rsidRPr="00A77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242">
              <w:rPr>
                <w:rFonts w:ascii="Times New Roman" w:hAnsi="Times New Roman"/>
                <w:sz w:val="28"/>
                <w:szCs w:val="28"/>
              </w:rPr>
              <w:t>Кудря</w:t>
            </w:r>
            <w:proofErr w:type="spellEnd"/>
            <w:r w:rsidRPr="00A77242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  <w:r w:rsidRPr="00A772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center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A77242">
              <w:rPr>
                <w:rFonts w:ascii="Times New Roman" w:hAnsi="Times New Roman"/>
                <w:color w:val="000000"/>
                <w:sz w:val="28"/>
                <w:szCs w:val="28"/>
              </w:rPr>
              <w:t>Туляев</w:t>
            </w:r>
            <w:proofErr w:type="spellEnd"/>
            <w:r w:rsidRPr="00A772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7242">
              <w:rPr>
                <w:rFonts w:ascii="Times New Roman" w:hAnsi="Times New Roman"/>
                <w:sz w:val="28"/>
                <w:szCs w:val="28"/>
              </w:rPr>
              <w:t>Бебешко</w:t>
            </w:r>
            <w:proofErr w:type="spellEnd"/>
            <w:r w:rsidRPr="00A7724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Pr="00A7724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25B" w:rsidRPr="00D37D7F" w:rsidRDefault="0055325B" w:rsidP="0055325B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37D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оменко С. 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D37D7F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7D7F">
              <w:rPr>
                <w:rFonts w:ascii="Times New Roman" w:hAnsi="Times New Roman"/>
                <w:sz w:val="28"/>
                <w:szCs w:val="28"/>
              </w:rPr>
              <w:t>Лукашин</w:t>
            </w:r>
            <w:proofErr w:type="spellEnd"/>
            <w:r w:rsidRPr="00D37D7F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sz w:val="28"/>
                <w:szCs w:val="28"/>
              </w:rPr>
              <w:t>Толстопятова Э.А.</w:t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D3573F" w:rsidRDefault="0055325B" w:rsidP="005532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573F">
              <w:rPr>
                <w:rFonts w:ascii="Times New Roman" w:hAnsi="Times New Roman"/>
                <w:sz w:val="24"/>
                <w:szCs w:val="24"/>
              </w:rPr>
              <w:t>Носачев</w:t>
            </w:r>
            <w:proofErr w:type="spellEnd"/>
            <w:r w:rsidRPr="00D3573F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Тишин Д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Тишин К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bottom"/>
          </w:tcPr>
          <w:p w:rsidR="0055325B" w:rsidRPr="00293E59" w:rsidRDefault="0055325B" w:rsidP="0055325B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color w:val="111111"/>
                <w:sz w:val="28"/>
                <w:szCs w:val="28"/>
              </w:rPr>
              <w:t>Кузьменко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</w:t>
            </w:r>
            <w:r w:rsidRPr="00D3573F">
              <w:rPr>
                <w:rFonts w:ascii="Times New Roman" w:hAnsi="Times New Roman"/>
                <w:color w:val="11111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sz w:val="28"/>
                <w:szCs w:val="28"/>
              </w:rPr>
              <w:t>Пшеничная Л.А.</w:t>
            </w:r>
            <w:r w:rsidRPr="00D357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5325B" w:rsidRPr="00293E59" w:rsidRDefault="0055325B" w:rsidP="0055325B">
            <w:pPr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proofErr w:type="spellStart"/>
            <w:r w:rsidRPr="00D3573F">
              <w:rPr>
                <w:rFonts w:ascii="Times New Roman" w:hAnsi="Times New Roman"/>
                <w:color w:val="111111"/>
                <w:sz w:val="28"/>
                <w:szCs w:val="28"/>
              </w:rPr>
              <w:t>Мацнева</w:t>
            </w:r>
            <w:proofErr w:type="spellEnd"/>
            <w:r w:rsidRPr="00D3573F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2580" w:type="dxa"/>
            <w:vAlign w:val="bottom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color w:val="000000"/>
                <w:sz w:val="28"/>
                <w:szCs w:val="28"/>
              </w:rPr>
              <w:t>Грищенко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sz w:val="28"/>
                <w:szCs w:val="28"/>
              </w:rPr>
              <w:t>Шило Е.А.</w:t>
            </w:r>
            <w:r w:rsidRPr="00D3573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  <w:vAlign w:val="bottom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5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уздов Матвей  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Супрун С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3140D7">
              <w:rPr>
                <w:rFonts w:ascii="Times New Roman" w:hAnsi="Times New Roman"/>
                <w:sz w:val="28"/>
                <w:szCs w:val="28"/>
              </w:rPr>
              <w:t>Разумная Т.Н.</w:t>
            </w:r>
            <w:r w:rsidRPr="003140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52686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14D3">
              <w:rPr>
                <w:rFonts w:ascii="Times New Roman" w:hAnsi="Times New Roman"/>
                <w:sz w:val="28"/>
                <w:szCs w:val="28"/>
              </w:rPr>
              <w:t>Туливетров</w:t>
            </w:r>
            <w:proofErr w:type="spellEnd"/>
            <w:r w:rsidRPr="001914D3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</w:tcPr>
          <w:p w:rsidR="0055325B" w:rsidRPr="001914D3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1914D3">
              <w:rPr>
                <w:rFonts w:ascii="Times New Roman" w:hAnsi="Times New Roman"/>
                <w:sz w:val="28"/>
                <w:szCs w:val="28"/>
              </w:rPr>
              <w:t>Тимченко А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40D7">
              <w:rPr>
                <w:rFonts w:ascii="Times New Roman" w:hAnsi="Times New Roman"/>
                <w:sz w:val="28"/>
                <w:szCs w:val="28"/>
              </w:rPr>
              <w:t>Эминова</w:t>
            </w:r>
            <w:proofErr w:type="spellEnd"/>
            <w:r w:rsidRPr="003140D7">
              <w:rPr>
                <w:rFonts w:ascii="Times New Roman" w:hAnsi="Times New Roman"/>
                <w:sz w:val="28"/>
                <w:szCs w:val="28"/>
              </w:rPr>
              <w:t xml:space="preserve"> Е. П.</w:t>
            </w:r>
            <w:r w:rsidRPr="003140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55325B" w:rsidRPr="00293E59" w:rsidTr="006D51B0">
        <w:tc>
          <w:tcPr>
            <w:tcW w:w="959" w:type="dxa"/>
          </w:tcPr>
          <w:p w:rsidR="0055325B" w:rsidRPr="00F856EF" w:rsidRDefault="0055325B" w:rsidP="0055325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55325B" w:rsidRPr="00293E59" w:rsidRDefault="0055325B" w:rsidP="00553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2580" w:type="dxa"/>
            <w:vAlign w:val="bottom"/>
          </w:tcPr>
          <w:p w:rsidR="0055325B" w:rsidRPr="00293E59" w:rsidRDefault="0055325B" w:rsidP="0055325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0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ачё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.</w:t>
            </w:r>
          </w:p>
        </w:tc>
        <w:tc>
          <w:tcPr>
            <w:tcW w:w="1128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55325B" w:rsidRPr="00293E59" w:rsidRDefault="0055325B" w:rsidP="0055325B">
            <w:pPr>
              <w:rPr>
                <w:rFonts w:ascii="Times New Roman" w:hAnsi="Times New Roman"/>
                <w:sz w:val="28"/>
                <w:szCs w:val="28"/>
              </w:rPr>
            </w:pPr>
            <w:r w:rsidRPr="003140D7">
              <w:rPr>
                <w:rFonts w:ascii="Times New Roman" w:hAnsi="Times New Roman"/>
                <w:sz w:val="28"/>
                <w:szCs w:val="28"/>
              </w:rPr>
              <w:t>Удалова К.Р.</w:t>
            </w:r>
            <w:r w:rsidRPr="003140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E1AEB" w:rsidRPr="005E1AEB" w:rsidRDefault="005E1AEB" w:rsidP="005E1AEB">
      <w:pPr>
        <w:jc w:val="center"/>
        <w:rPr>
          <w:rFonts w:ascii="Times New Roman" w:hAnsi="Times New Roman"/>
          <w:b/>
          <w:sz w:val="28"/>
          <w:szCs w:val="28"/>
        </w:rPr>
      </w:pPr>
      <w:r w:rsidRPr="005E1AEB">
        <w:rPr>
          <w:rFonts w:ascii="Times New Roman" w:hAnsi="Times New Roman"/>
          <w:b/>
          <w:sz w:val="28"/>
          <w:szCs w:val="28"/>
        </w:rPr>
        <w:t>Низкий %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5E1AEB" w:rsidRPr="005E1AEB" w:rsidTr="005E1AEB">
        <w:tc>
          <w:tcPr>
            <w:tcW w:w="982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5E1AEB" w:rsidRPr="005E1AEB" w:rsidRDefault="005E1AEB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502716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502716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6095" w:type="dxa"/>
          </w:tcPr>
          <w:p w:rsidR="00502716" w:rsidRPr="005E1AEB" w:rsidRDefault="0084206F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пятова Э.А.</w:t>
            </w:r>
          </w:p>
        </w:tc>
      </w:tr>
      <w:tr w:rsidR="00502716" w:rsidRPr="005E1AEB" w:rsidTr="005E1AEB">
        <w:tc>
          <w:tcPr>
            <w:tcW w:w="982" w:type="dxa"/>
          </w:tcPr>
          <w:p w:rsidR="00502716" w:rsidRPr="005E1AEB" w:rsidRDefault="00502716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502716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502716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6095" w:type="dxa"/>
          </w:tcPr>
          <w:p w:rsidR="00502716" w:rsidRPr="005E1AEB" w:rsidRDefault="0084206F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  <w:tr w:rsidR="005E1AEB" w:rsidRPr="005E1AEB" w:rsidTr="005E1AEB">
        <w:tc>
          <w:tcPr>
            <w:tcW w:w="982" w:type="dxa"/>
          </w:tcPr>
          <w:p w:rsidR="005E1AEB" w:rsidRPr="005E1AEB" w:rsidRDefault="005E1AEB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6095" w:type="dxa"/>
          </w:tcPr>
          <w:p w:rsidR="005E1AEB" w:rsidRPr="005E1AEB" w:rsidRDefault="0084206F" w:rsidP="008420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воненко Т.А., Бахал О.М.</w:t>
            </w:r>
          </w:p>
        </w:tc>
      </w:tr>
      <w:tr w:rsidR="005E1AEB" w:rsidRPr="005E1AEB" w:rsidTr="005E1AEB">
        <w:tc>
          <w:tcPr>
            <w:tcW w:w="982" w:type="dxa"/>
          </w:tcPr>
          <w:p w:rsidR="005E1AEB" w:rsidRPr="005E1AEB" w:rsidRDefault="005E1AEB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5E1AEB" w:rsidRPr="005E1AEB" w:rsidRDefault="00BD6FEB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</w:tr>
      <w:tr w:rsidR="005E1AEB" w:rsidRPr="005E1AEB" w:rsidTr="005E1AEB">
        <w:tc>
          <w:tcPr>
            <w:tcW w:w="982" w:type="dxa"/>
          </w:tcPr>
          <w:p w:rsidR="005E1AEB" w:rsidRPr="005E1AEB" w:rsidRDefault="005E1AEB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5E1AEB" w:rsidRPr="005E1AEB" w:rsidRDefault="0084206F" w:rsidP="005E1A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5E1AEB" w:rsidRPr="005E1AEB" w:rsidRDefault="00BD6FEB" w:rsidP="00BD6FE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б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7D7F" w:rsidRPr="005E1AEB" w:rsidRDefault="00D37D7F" w:rsidP="00D37D7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Высокий </w:t>
      </w:r>
      <w:r w:rsidRPr="005E1AEB">
        <w:rPr>
          <w:rFonts w:ascii="Times New Roman" w:hAnsi="Times New Roman"/>
          <w:b/>
          <w:sz w:val="28"/>
          <w:szCs w:val="28"/>
        </w:rPr>
        <w:t xml:space="preserve"> %</w:t>
      </w:r>
      <w:proofErr w:type="gramEnd"/>
      <w:r w:rsidRPr="005E1AEB">
        <w:rPr>
          <w:rFonts w:ascii="Times New Roman" w:hAnsi="Times New Roman"/>
          <w:b/>
          <w:sz w:val="28"/>
          <w:szCs w:val="28"/>
        </w:rPr>
        <w:t xml:space="preserve"> качества показали школы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003"/>
        <w:gridCol w:w="1843"/>
        <w:gridCol w:w="6095"/>
      </w:tblGrid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№ ОО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ФИО учителя (учителей)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3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кина Г.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, Мальцева Л.А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Н.М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енко О.Г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1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ст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  <w:tr w:rsidR="00D37D7F" w:rsidRPr="005E1AEB" w:rsidTr="00CD58D0">
        <w:tc>
          <w:tcPr>
            <w:tcW w:w="982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1A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D37D7F" w:rsidRPr="005E1AEB" w:rsidRDefault="00D37D7F" w:rsidP="00CD58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6095" w:type="dxa"/>
          </w:tcPr>
          <w:p w:rsidR="00D37D7F" w:rsidRPr="005E1AEB" w:rsidRDefault="00D37D7F" w:rsidP="00CD58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инова Т.В.</w:t>
            </w:r>
          </w:p>
        </w:tc>
      </w:tr>
    </w:tbl>
    <w:p w:rsidR="00D37D7F" w:rsidRDefault="00D37D7F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731693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731693">
        <w:rPr>
          <w:rFonts w:ascii="Times New Roman" w:hAnsi="Times New Roman"/>
          <w:b/>
          <w:sz w:val="28"/>
          <w:szCs w:val="28"/>
        </w:rPr>
        <w:t>Самый высокий %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1560"/>
        <w:gridCol w:w="4251"/>
      </w:tblGrid>
      <w:tr w:rsidR="002F2540" w:rsidRPr="00731693" w:rsidTr="00E34537">
        <w:tc>
          <w:tcPr>
            <w:tcW w:w="1101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275" w:type="dxa"/>
          </w:tcPr>
          <w:p w:rsidR="002F2540" w:rsidRPr="00731693" w:rsidRDefault="002F254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</w:p>
          <w:p w:rsidR="002F2540" w:rsidRPr="00731693" w:rsidRDefault="002F2540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1560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F2540" w:rsidRPr="00731693" w:rsidRDefault="002F2540" w:rsidP="00E345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ФИО учителя</w:t>
            </w:r>
          </w:p>
        </w:tc>
      </w:tr>
      <w:tr w:rsidR="00AE3B76" w:rsidRPr="00731693" w:rsidTr="00135786">
        <w:tc>
          <w:tcPr>
            <w:tcW w:w="1101" w:type="dxa"/>
          </w:tcPr>
          <w:p w:rsidR="00AE3B76" w:rsidRPr="00731693" w:rsidRDefault="00AE3B76" w:rsidP="00E34537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E3B76" w:rsidRPr="00731693" w:rsidRDefault="0037254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AE3B76" w:rsidRPr="00731693" w:rsidRDefault="0037254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vAlign w:val="center"/>
          </w:tcPr>
          <w:p w:rsidR="00AE3B76" w:rsidRPr="00731693" w:rsidRDefault="00372548" w:rsidP="001357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4251" w:type="dxa"/>
          </w:tcPr>
          <w:p w:rsidR="00AE3B76" w:rsidRPr="00731693" w:rsidRDefault="00372548" w:rsidP="003725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кина Г.А.</w:t>
            </w:r>
          </w:p>
        </w:tc>
      </w:tr>
      <w:tr w:rsidR="00372548" w:rsidRPr="00731693" w:rsidTr="00E34537">
        <w:tc>
          <w:tcPr>
            <w:tcW w:w="1101" w:type="dxa"/>
          </w:tcPr>
          <w:p w:rsidR="00372548" w:rsidRPr="00731693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4251" w:type="dxa"/>
          </w:tcPr>
          <w:p w:rsidR="00372548" w:rsidRPr="00731693" w:rsidRDefault="00372548" w:rsidP="003725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372548" w:rsidRPr="00731693" w:rsidTr="00135786">
        <w:tc>
          <w:tcPr>
            <w:tcW w:w="1101" w:type="dxa"/>
          </w:tcPr>
          <w:p w:rsidR="00372548" w:rsidRPr="00731693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4251" w:type="dxa"/>
          </w:tcPr>
          <w:p w:rsidR="00372548" w:rsidRPr="00731693" w:rsidRDefault="00372548" w:rsidP="003725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372548" w:rsidRPr="00731693" w:rsidTr="00E34537">
        <w:tc>
          <w:tcPr>
            <w:tcW w:w="1101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3169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72548" w:rsidRPr="00731693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4251" w:type="dxa"/>
          </w:tcPr>
          <w:p w:rsidR="00372548" w:rsidRPr="00731693" w:rsidRDefault="00372548" w:rsidP="0037254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уева Н.М</w:t>
            </w:r>
          </w:p>
        </w:tc>
      </w:tr>
      <w:tr w:rsidR="00372548" w:rsidRPr="00731693" w:rsidTr="00E34537">
        <w:tc>
          <w:tcPr>
            <w:tcW w:w="1101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72548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72548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</w:tcPr>
          <w:p w:rsidR="00372548" w:rsidRDefault="00372548" w:rsidP="00372548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,18</w:t>
            </w:r>
          </w:p>
        </w:tc>
        <w:tc>
          <w:tcPr>
            <w:tcW w:w="4251" w:type="dxa"/>
          </w:tcPr>
          <w:p w:rsidR="00372548" w:rsidRDefault="00372548" w:rsidP="00372548">
            <w:pPr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</w:tr>
      <w:tr w:rsidR="00372548" w:rsidRPr="00731693" w:rsidTr="00E34537">
        <w:tc>
          <w:tcPr>
            <w:tcW w:w="1101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г</w:t>
            </w:r>
          </w:p>
        </w:tc>
        <w:tc>
          <w:tcPr>
            <w:tcW w:w="1560" w:type="dxa"/>
            <w:vMerge w:val="restart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4251" w:type="dxa"/>
          </w:tcPr>
          <w:p w:rsidR="00372548" w:rsidRPr="00731693" w:rsidRDefault="00372548" w:rsidP="003725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мб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</w:tr>
      <w:tr w:rsidR="00372548" w:rsidRPr="00731693" w:rsidTr="00E34537">
        <w:tc>
          <w:tcPr>
            <w:tcW w:w="1101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372548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1560" w:type="dxa"/>
            <w:vMerge/>
          </w:tcPr>
          <w:p w:rsidR="00372548" w:rsidRPr="00731693" w:rsidRDefault="00372548" w:rsidP="0037254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372548" w:rsidRPr="00731693" w:rsidRDefault="00372548" w:rsidP="00372548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тре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.Б.</w:t>
            </w:r>
          </w:p>
        </w:tc>
      </w:tr>
    </w:tbl>
    <w:p w:rsidR="002F2540" w:rsidRPr="00053211" w:rsidRDefault="002F2540" w:rsidP="002F2540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2F2540" w:rsidRPr="005622DB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5622DB">
        <w:rPr>
          <w:rFonts w:ascii="Times New Roman" w:hAnsi="Times New Roman"/>
          <w:b/>
          <w:sz w:val="28"/>
          <w:szCs w:val="28"/>
        </w:rPr>
        <w:t xml:space="preserve">Самый </w:t>
      </w:r>
      <w:proofErr w:type="gramStart"/>
      <w:r w:rsidRPr="005622DB">
        <w:rPr>
          <w:rFonts w:ascii="Times New Roman" w:hAnsi="Times New Roman"/>
          <w:b/>
          <w:sz w:val="28"/>
          <w:szCs w:val="28"/>
        </w:rPr>
        <w:t>низкий  %</w:t>
      </w:r>
      <w:proofErr w:type="gramEnd"/>
      <w:r w:rsidRPr="005622DB">
        <w:rPr>
          <w:rFonts w:ascii="Times New Roman" w:hAnsi="Times New Roman"/>
          <w:b/>
          <w:sz w:val="28"/>
          <w:szCs w:val="28"/>
        </w:rPr>
        <w:t xml:space="preserve"> качества показали классы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1276"/>
        <w:gridCol w:w="1560"/>
        <w:gridCol w:w="4251"/>
      </w:tblGrid>
      <w:tr w:rsidR="002F2540" w:rsidRPr="005622DB" w:rsidTr="00E34537">
        <w:tc>
          <w:tcPr>
            <w:tcW w:w="1101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559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№ школы</w:t>
            </w:r>
          </w:p>
        </w:tc>
        <w:tc>
          <w:tcPr>
            <w:tcW w:w="1276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60" w:type="dxa"/>
          </w:tcPr>
          <w:p w:rsidR="002F2540" w:rsidRPr="005622DB" w:rsidRDefault="002F2540" w:rsidP="00E345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% качества</w:t>
            </w:r>
          </w:p>
        </w:tc>
        <w:tc>
          <w:tcPr>
            <w:tcW w:w="4251" w:type="dxa"/>
          </w:tcPr>
          <w:p w:rsidR="002F2540" w:rsidRPr="005622DB" w:rsidRDefault="002F254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ФИО учителя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622DB" w:rsidRPr="005622DB" w:rsidRDefault="00AC3994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vAlign w:val="center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8</w:t>
            </w:r>
          </w:p>
        </w:tc>
        <w:tc>
          <w:tcPr>
            <w:tcW w:w="4251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пятова Э.А.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5</w:t>
            </w:r>
          </w:p>
        </w:tc>
        <w:tc>
          <w:tcPr>
            <w:tcW w:w="4251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</w:tr>
      <w:tr w:rsidR="005622DB" w:rsidRPr="005622DB" w:rsidTr="00E34537">
        <w:tc>
          <w:tcPr>
            <w:tcW w:w="1101" w:type="dxa"/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622DB" w:rsidRPr="005622DB" w:rsidRDefault="00AC3994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в</w:t>
            </w:r>
          </w:p>
        </w:tc>
        <w:tc>
          <w:tcPr>
            <w:tcW w:w="1560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1" w:type="dxa"/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ал О.М.</w:t>
            </w:r>
          </w:p>
        </w:tc>
      </w:tr>
      <w:tr w:rsidR="00AE3B76" w:rsidRPr="005622DB" w:rsidTr="00D37D7F">
        <w:tc>
          <w:tcPr>
            <w:tcW w:w="1101" w:type="dxa"/>
            <w:tcBorders>
              <w:bottom w:val="single" w:sz="4" w:space="0" w:color="auto"/>
            </w:tcBorders>
          </w:tcPr>
          <w:p w:rsidR="00AE3B76" w:rsidRPr="005622DB" w:rsidRDefault="00AE3B76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3B76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E3B76" w:rsidRPr="005622DB" w:rsidRDefault="00AC3994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E3B76" w:rsidRPr="005622DB" w:rsidRDefault="00CD58D0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E3B76" w:rsidRPr="005622DB" w:rsidRDefault="00AC3994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мная Т.Н.</w:t>
            </w:r>
          </w:p>
        </w:tc>
      </w:tr>
      <w:tr w:rsidR="005622DB" w:rsidRPr="005622DB" w:rsidTr="00D37D7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22DB" w:rsidRPr="005622DB" w:rsidRDefault="005622DB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2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AC3994" w:rsidP="005622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B" w:rsidRPr="005622DB" w:rsidRDefault="00AC3994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оби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</w:tr>
    </w:tbl>
    <w:p w:rsid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6"/>
        <w:gridCol w:w="816"/>
        <w:gridCol w:w="816"/>
        <w:gridCol w:w="816"/>
        <w:gridCol w:w="816"/>
        <w:gridCol w:w="816"/>
        <w:gridCol w:w="748"/>
        <w:gridCol w:w="756"/>
      </w:tblGrid>
      <w:tr w:rsidR="00AE3B76" w:rsidRPr="00E2025F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7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1)</w:t>
            </w:r>
          </w:p>
        </w:tc>
        <w:tc>
          <w:tcPr>
            <w:tcW w:w="749" w:type="dxa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1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7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9,2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6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4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0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5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2,9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8,9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4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817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49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49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93B33" w:rsidRPr="00E2025F" w:rsidTr="00652686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="0055325B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E202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18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4,9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17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  <w:tc>
          <w:tcPr>
            <w:tcW w:w="749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749" w:type="dxa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</w:tr>
      <w:tr w:rsidR="00293B33" w:rsidRPr="00E2025F" w:rsidTr="003A2D1E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24.10.1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,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0,1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3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5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4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,9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,6</w:t>
            </w:r>
          </w:p>
        </w:tc>
        <w:tc>
          <w:tcPr>
            <w:tcW w:w="749" w:type="dxa"/>
            <w:vAlign w:val="center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,4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1417"/>
        <w:gridCol w:w="2835"/>
      </w:tblGrid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C83318" w:rsidRDefault="005901E5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5901E5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5901E5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5901E5" w:rsidRPr="00C83318" w:rsidRDefault="005901E5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C83318" w:rsidRDefault="005901E5" w:rsidP="00577EF5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кол-во учащихся правильно выполнивших зада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C83318" w:rsidRDefault="005901E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десятичными и обыкновенными дроб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Default="005901E5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D42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1012F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260184">
              <w:rPr>
                <w:rFonts w:ascii="Times New Roman" w:hAnsi="Times New Roman"/>
                <w:sz w:val="28"/>
                <w:szCs w:val="28"/>
              </w:rPr>
              <w:t>4,5,6,9,13,14,16,18,19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4,5,6,7,9,10,11,13,15,19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Анализ табличных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4,5,6,8,9,12,14,17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График реальной зависим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4,5,6,8,9,10,13,15,18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Линейное уравн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3,5,7,9,13,16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Свойства степеней с натуральным показателе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E345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5,6,7,8,9,11,12,13,14,15,18</w:t>
            </w:r>
          </w:p>
        </w:tc>
      </w:tr>
      <w:tr w:rsidR="005901E5" w:rsidRPr="004806BD" w:rsidTr="005901E5">
        <w:tc>
          <w:tcPr>
            <w:tcW w:w="851" w:type="dxa"/>
            <w:shd w:val="clear" w:color="auto" w:fill="auto"/>
          </w:tcPr>
          <w:p w:rsidR="005901E5" w:rsidRPr="00D7347D" w:rsidRDefault="005901E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901E5" w:rsidRPr="005901E5" w:rsidRDefault="005901E5" w:rsidP="005901E5">
            <w:pPr>
              <w:pStyle w:val="Default"/>
            </w:pPr>
            <w:r>
              <w:rPr>
                <w:sz w:val="28"/>
                <w:szCs w:val="28"/>
              </w:rPr>
              <w:t>Умение выразить одну величину через друг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901E5" w:rsidRPr="00035F51" w:rsidRDefault="00091D42" w:rsidP="00D734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901E5" w:rsidRPr="005901E5" w:rsidRDefault="00091D42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901E5" w:rsidRPr="00035F51" w:rsidRDefault="00260184" w:rsidP="00577EF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4,6,7,8,9,11,12,13,15,18,21</w:t>
            </w:r>
          </w:p>
        </w:tc>
      </w:tr>
      <w:tr w:rsidR="00EA5F97" w:rsidRPr="004806BD" w:rsidTr="005901E5">
        <w:tc>
          <w:tcPr>
            <w:tcW w:w="851" w:type="dxa"/>
            <w:vMerge w:val="restart"/>
            <w:shd w:val="clear" w:color="auto" w:fill="auto"/>
          </w:tcPr>
          <w:p w:rsidR="00EA5F97" w:rsidRPr="00D7347D" w:rsidRDefault="00EA5F97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A5F97" w:rsidRPr="005901E5" w:rsidRDefault="00EA5F97" w:rsidP="005901E5">
            <w:pPr>
              <w:pStyle w:val="Default"/>
            </w:pPr>
            <w:r>
              <w:rPr>
                <w:sz w:val="28"/>
                <w:szCs w:val="28"/>
              </w:rPr>
              <w:t>Текстовая задача (проценты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A5F97" w:rsidRPr="004854DF" w:rsidRDefault="00091D42" w:rsidP="00091D4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5F97" w:rsidRPr="00091D42" w:rsidRDefault="00091D42" w:rsidP="005901E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D42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A5F97" w:rsidRPr="004854DF" w:rsidRDefault="00260184" w:rsidP="005901E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4,5,7-18,21</w:t>
            </w:r>
          </w:p>
        </w:tc>
      </w:tr>
      <w:tr w:rsidR="00EA5F97" w:rsidRPr="004806BD" w:rsidTr="005901E5">
        <w:tc>
          <w:tcPr>
            <w:tcW w:w="851" w:type="dxa"/>
            <w:vMerge/>
            <w:shd w:val="clear" w:color="auto" w:fill="auto"/>
          </w:tcPr>
          <w:p w:rsidR="00EA5F97" w:rsidRPr="00D7347D" w:rsidRDefault="00EA5F97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A5F97" w:rsidRDefault="00EA5F97" w:rsidP="005901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A5F97" w:rsidRPr="004854DF" w:rsidRDefault="00091D42" w:rsidP="00091D42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EA5F97" w:rsidRPr="00091D42" w:rsidRDefault="00091D42" w:rsidP="005901E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D42"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A5F97" w:rsidRPr="004854DF" w:rsidRDefault="00260184" w:rsidP="005901E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,6,7,9,10,11,13,14,15,16,17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2F4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Анализируя результаты</w:t>
      </w:r>
      <w:r>
        <w:rPr>
          <w:rFonts w:ascii="Times New Roman" w:hAnsi="Times New Roman"/>
          <w:sz w:val="28"/>
          <w:szCs w:val="28"/>
        </w:rPr>
        <w:t xml:space="preserve"> КДР</w:t>
      </w:r>
      <w:r w:rsidRPr="00652686">
        <w:rPr>
          <w:rFonts w:ascii="Times New Roman" w:hAnsi="Times New Roman"/>
          <w:sz w:val="28"/>
          <w:szCs w:val="28"/>
        </w:rPr>
        <w:t>, можно сделать следующ</w:t>
      </w:r>
      <w:r>
        <w:rPr>
          <w:rFonts w:ascii="Times New Roman" w:hAnsi="Times New Roman"/>
          <w:sz w:val="28"/>
          <w:szCs w:val="28"/>
        </w:rPr>
        <w:t xml:space="preserve">ие выводы: </w:t>
      </w:r>
      <w:r w:rsidRPr="0065268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реднем</w:t>
      </w:r>
      <w:r w:rsidRPr="00652686">
        <w:rPr>
          <w:rFonts w:ascii="Times New Roman" w:hAnsi="Times New Roman"/>
          <w:sz w:val="28"/>
          <w:szCs w:val="28"/>
        </w:rPr>
        <w:t xml:space="preserve"> работа выполнена на </w:t>
      </w:r>
      <w:r>
        <w:rPr>
          <w:rFonts w:ascii="Times New Roman" w:hAnsi="Times New Roman"/>
          <w:sz w:val="28"/>
          <w:szCs w:val="28"/>
        </w:rPr>
        <w:t>72,1</w:t>
      </w:r>
      <w:r w:rsidRPr="00652686">
        <w:rPr>
          <w:rFonts w:ascii="Times New Roman" w:hAnsi="Times New Roman"/>
          <w:sz w:val="28"/>
          <w:szCs w:val="28"/>
        </w:rPr>
        <w:t>%; минимальный процент</w:t>
      </w:r>
      <w:r w:rsidR="00CD58D0">
        <w:rPr>
          <w:rFonts w:ascii="Times New Roman" w:hAnsi="Times New Roman"/>
          <w:sz w:val="28"/>
          <w:szCs w:val="28"/>
        </w:rPr>
        <w:t xml:space="preserve"> выполнения заданий составил 29,2</w:t>
      </w:r>
      <w:r w:rsidRPr="00652686">
        <w:rPr>
          <w:rFonts w:ascii="Times New Roman" w:hAnsi="Times New Roman"/>
          <w:sz w:val="28"/>
          <w:szCs w:val="28"/>
        </w:rPr>
        <w:t xml:space="preserve">%, а максимальный – </w:t>
      </w:r>
      <w:r>
        <w:rPr>
          <w:rFonts w:ascii="Times New Roman" w:hAnsi="Times New Roman"/>
          <w:sz w:val="28"/>
          <w:szCs w:val="28"/>
        </w:rPr>
        <w:t>96,9</w:t>
      </w:r>
      <w:r w:rsidRPr="00652686">
        <w:rPr>
          <w:rFonts w:ascii="Times New Roman" w:hAnsi="Times New Roman"/>
          <w:sz w:val="28"/>
          <w:szCs w:val="28"/>
        </w:rPr>
        <w:t>%; 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686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выполнено более чем на 91</w:t>
      </w:r>
      <w:r w:rsidRPr="00652686">
        <w:rPr>
          <w:rFonts w:ascii="Times New Roman" w:hAnsi="Times New Roman"/>
          <w:sz w:val="28"/>
          <w:szCs w:val="28"/>
        </w:rPr>
        <w:t xml:space="preserve">%; </w:t>
      </w:r>
      <w:r>
        <w:rPr>
          <w:rFonts w:ascii="Times New Roman" w:hAnsi="Times New Roman"/>
          <w:sz w:val="28"/>
          <w:szCs w:val="28"/>
        </w:rPr>
        <w:t>три</w:t>
      </w:r>
      <w:r w:rsidRPr="0065268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дания выполнено более чем на 76</w:t>
      </w:r>
      <w:r w:rsidR="00CD58D0">
        <w:rPr>
          <w:rFonts w:ascii="Times New Roman" w:hAnsi="Times New Roman"/>
          <w:sz w:val="28"/>
          <w:szCs w:val="28"/>
        </w:rPr>
        <w:t>%.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результатов видно, что ученики 8-х классов </w:t>
      </w:r>
      <w:r w:rsidR="001012F4">
        <w:rPr>
          <w:rFonts w:ascii="Times New Roman" w:hAnsi="Times New Roman"/>
          <w:sz w:val="28"/>
          <w:szCs w:val="28"/>
        </w:rPr>
        <w:t xml:space="preserve">практически всех школ 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данной</w:t>
      </w:r>
      <w:r>
        <w:rPr>
          <w:rFonts w:ascii="Times New Roman" w:hAnsi="Times New Roman"/>
          <w:sz w:val="28"/>
          <w:szCs w:val="28"/>
        </w:rPr>
        <w:t xml:space="preserve"> 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1012F4" w:rsidRPr="001012F4">
        <w:rPr>
          <w:rFonts w:ascii="Times New Roman" w:hAnsi="Times New Roman"/>
          <w:sz w:val="28"/>
          <w:szCs w:val="28"/>
        </w:rPr>
        <w:t>Текстовая задача (проценты)</w:t>
      </w:r>
      <w:r w:rsidR="001012F4">
        <w:rPr>
          <w:rFonts w:ascii="Times New Roman" w:hAnsi="Times New Roman"/>
          <w:sz w:val="28"/>
          <w:szCs w:val="28"/>
        </w:rPr>
        <w:t>), с которым учащиеся справились слабо – от 10.9% до 29.2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  </w:t>
      </w: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1. Администрации ОУ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1. Отметить учителей </w:t>
      </w:r>
      <w:r w:rsidRPr="001012F4">
        <w:rPr>
          <w:rFonts w:ascii="Times New Roman" w:hAnsi="Times New Roman"/>
          <w:b/>
          <w:sz w:val="28"/>
          <w:szCs w:val="28"/>
        </w:rPr>
        <w:t>СОШ №2</w:t>
      </w:r>
      <w:r w:rsidR="001012F4" w:rsidRPr="001012F4">
        <w:rPr>
          <w:rFonts w:ascii="Times New Roman" w:hAnsi="Times New Roman"/>
          <w:b/>
          <w:sz w:val="28"/>
          <w:szCs w:val="28"/>
        </w:rPr>
        <w:t>,3</w:t>
      </w:r>
      <w:r w:rsidRPr="00652686">
        <w:rPr>
          <w:rFonts w:ascii="Times New Roman" w:hAnsi="Times New Roman"/>
          <w:sz w:val="28"/>
          <w:szCs w:val="28"/>
        </w:rPr>
        <w:t xml:space="preserve"> добившихся результатов </w:t>
      </w:r>
      <w:proofErr w:type="spellStart"/>
      <w:r w:rsidRPr="00652686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52686">
        <w:rPr>
          <w:rFonts w:ascii="Times New Roman" w:hAnsi="Times New Roman"/>
          <w:sz w:val="28"/>
          <w:szCs w:val="28"/>
        </w:rPr>
        <w:t>, качества знаний и среднего балла учащихся выше среднего уровня по району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lastRenderedPageBreak/>
        <w:tab/>
        <w:t xml:space="preserve">1.2. Взять под контроль работу </w:t>
      </w:r>
      <w:proofErr w:type="gramStart"/>
      <w:r w:rsidRPr="00652686">
        <w:rPr>
          <w:rFonts w:ascii="Times New Roman" w:hAnsi="Times New Roman"/>
          <w:sz w:val="28"/>
          <w:szCs w:val="28"/>
        </w:rPr>
        <w:t>педагогов  с</w:t>
      </w:r>
      <w:proofErr w:type="gramEnd"/>
      <w:r w:rsidRPr="00652686">
        <w:rPr>
          <w:rFonts w:ascii="Times New Roman" w:hAnsi="Times New Roman"/>
          <w:sz w:val="28"/>
          <w:szCs w:val="28"/>
        </w:rPr>
        <w:t xml:space="preserve"> качеством знаний ниже </w:t>
      </w:r>
      <w:proofErr w:type="spellStart"/>
      <w:r w:rsidRPr="00652686">
        <w:rPr>
          <w:rFonts w:ascii="Times New Roman" w:hAnsi="Times New Roman"/>
          <w:sz w:val="28"/>
          <w:szCs w:val="28"/>
        </w:rPr>
        <w:t>среднерайонного</w:t>
      </w:r>
      <w:proofErr w:type="spellEnd"/>
      <w:r w:rsidRPr="00652686">
        <w:rPr>
          <w:rFonts w:ascii="Times New Roman" w:hAnsi="Times New Roman"/>
          <w:sz w:val="28"/>
          <w:szCs w:val="28"/>
        </w:rPr>
        <w:t xml:space="preserve"> по результатам контрольной работы.</w:t>
      </w:r>
    </w:p>
    <w:p w:rsidR="00652686" w:rsidRPr="00652686" w:rsidRDefault="00652686" w:rsidP="00652686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3. Организовать выполнение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учащимися, пропустившими урок,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proofErr w:type="spellStart"/>
      <w:r w:rsidRPr="00652686">
        <w:rPr>
          <w:rFonts w:ascii="Times New Roman" w:hAnsi="Times New Roman"/>
          <w:sz w:val="28"/>
          <w:szCs w:val="28"/>
          <w:lang w:eastAsia="ru-RU"/>
        </w:rPr>
        <w:t>внутришкольного</w:t>
      </w:r>
      <w:proofErr w:type="spellEnd"/>
      <w:r w:rsidRPr="00652686">
        <w:rPr>
          <w:rFonts w:ascii="Times New Roman" w:hAnsi="Times New Roman"/>
          <w:sz w:val="28"/>
          <w:szCs w:val="28"/>
          <w:lang w:eastAsia="ru-RU"/>
        </w:rPr>
        <w:t xml:space="preserve"> промежуточного контроля.</w:t>
      </w:r>
    </w:p>
    <w:p w:rsidR="00652686" w:rsidRPr="00652686" w:rsidRDefault="00652686" w:rsidP="0065268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  <w:lang w:eastAsia="ru-RU"/>
        </w:rPr>
        <w:tab/>
        <w:t xml:space="preserve">1.4.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ям 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 xml:space="preserve"> на заседании ШМО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P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вые задачи на проценты</w:t>
      </w:r>
      <w:r w:rsidR="007F3957">
        <w:rPr>
          <w:rFonts w:ascii="Times New Roman" w:eastAsia="TimesNewRoman" w:hAnsi="Times New Roman"/>
          <w:sz w:val="28"/>
          <w:szCs w:val="28"/>
        </w:rPr>
        <w:t>.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Методист МКУО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</w:t>
      </w:r>
      <w:r w:rsidR="00C559AE">
        <w:rPr>
          <w:color w:val="000000"/>
          <w:sz w:val="28"/>
          <w:szCs w:val="28"/>
        </w:rPr>
        <w:t>С.Н. Христенко</w:t>
      </w:r>
    </w:p>
    <w:p w:rsidR="00272426" w:rsidRPr="007F3957" w:rsidRDefault="00272426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7F3957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Ознакомлена: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F3957">
        <w:rPr>
          <w:color w:val="000000"/>
          <w:sz w:val="28"/>
          <w:szCs w:val="28"/>
        </w:rPr>
        <w:t>Директор РИМЦ</w:t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Pr="007F3957">
        <w:rPr>
          <w:color w:val="000000"/>
          <w:sz w:val="28"/>
          <w:szCs w:val="28"/>
        </w:rPr>
        <w:tab/>
      </w:r>
      <w:r w:rsidR="0000798F" w:rsidRPr="007F3957">
        <w:rPr>
          <w:color w:val="000000"/>
          <w:sz w:val="28"/>
          <w:szCs w:val="28"/>
        </w:rPr>
        <w:t xml:space="preserve">         </w:t>
      </w:r>
      <w:r w:rsidRPr="007F3957">
        <w:rPr>
          <w:color w:val="000000"/>
          <w:sz w:val="28"/>
          <w:szCs w:val="28"/>
        </w:rPr>
        <w:t>О.Р. Мазаева</w:t>
      </w: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35F51"/>
    <w:rsid w:val="00045F75"/>
    <w:rsid w:val="00053211"/>
    <w:rsid w:val="00057238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12DA2"/>
    <w:rsid w:val="00135786"/>
    <w:rsid w:val="00136707"/>
    <w:rsid w:val="001914D3"/>
    <w:rsid w:val="001A1109"/>
    <w:rsid w:val="001C5B69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65177"/>
    <w:rsid w:val="00370E36"/>
    <w:rsid w:val="00372548"/>
    <w:rsid w:val="003A2D1E"/>
    <w:rsid w:val="003B0523"/>
    <w:rsid w:val="003B26A0"/>
    <w:rsid w:val="003C44EA"/>
    <w:rsid w:val="00424A3A"/>
    <w:rsid w:val="00434AF8"/>
    <w:rsid w:val="00455457"/>
    <w:rsid w:val="00455888"/>
    <w:rsid w:val="00481F9A"/>
    <w:rsid w:val="00485185"/>
    <w:rsid w:val="004854DF"/>
    <w:rsid w:val="004C3B8B"/>
    <w:rsid w:val="00502716"/>
    <w:rsid w:val="00521561"/>
    <w:rsid w:val="00536D28"/>
    <w:rsid w:val="00540E90"/>
    <w:rsid w:val="0055325B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6018F8"/>
    <w:rsid w:val="0062067C"/>
    <w:rsid w:val="00625E99"/>
    <w:rsid w:val="00652686"/>
    <w:rsid w:val="00653FA1"/>
    <w:rsid w:val="00660896"/>
    <w:rsid w:val="00690868"/>
    <w:rsid w:val="006D51B0"/>
    <w:rsid w:val="00731693"/>
    <w:rsid w:val="00733F10"/>
    <w:rsid w:val="00742A16"/>
    <w:rsid w:val="007779B2"/>
    <w:rsid w:val="007942F6"/>
    <w:rsid w:val="007F3957"/>
    <w:rsid w:val="008045B6"/>
    <w:rsid w:val="00812EBB"/>
    <w:rsid w:val="008409CA"/>
    <w:rsid w:val="0084206F"/>
    <w:rsid w:val="00843544"/>
    <w:rsid w:val="00855E61"/>
    <w:rsid w:val="00887560"/>
    <w:rsid w:val="008B0879"/>
    <w:rsid w:val="008E3806"/>
    <w:rsid w:val="009E11E9"/>
    <w:rsid w:val="00A03338"/>
    <w:rsid w:val="00A51D80"/>
    <w:rsid w:val="00A5628C"/>
    <w:rsid w:val="00A77242"/>
    <w:rsid w:val="00A94088"/>
    <w:rsid w:val="00AB5569"/>
    <w:rsid w:val="00AC3994"/>
    <w:rsid w:val="00AE3B76"/>
    <w:rsid w:val="00AE50B1"/>
    <w:rsid w:val="00B47D13"/>
    <w:rsid w:val="00B63306"/>
    <w:rsid w:val="00BB33D8"/>
    <w:rsid w:val="00BD6FEB"/>
    <w:rsid w:val="00C34277"/>
    <w:rsid w:val="00C40099"/>
    <w:rsid w:val="00C45CB9"/>
    <w:rsid w:val="00C53107"/>
    <w:rsid w:val="00C559AE"/>
    <w:rsid w:val="00CD58D0"/>
    <w:rsid w:val="00CE7794"/>
    <w:rsid w:val="00D32A25"/>
    <w:rsid w:val="00D3573F"/>
    <w:rsid w:val="00D3743F"/>
    <w:rsid w:val="00D37D7F"/>
    <w:rsid w:val="00D429FC"/>
    <w:rsid w:val="00D7347D"/>
    <w:rsid w:val="00DA213D"/>
    <w:rsid w:val="00DE7E78"/>
    <w:rsid w:val="00DF75AE"/>
    <w:rsid w:val="00E2025F"/>
    <w:rsid w:val="00E20F32"/>
    <w:rsid w:val="00E340BC"/>
    <w:rsid w:val="00E34537"/>
    <w:rsid w:val="00E6598C"/>
    <w:rsid w:val="00E71B2D"/>
    <w:rsid w:val="00EA5F97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A052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66CF98-C587-4679-8657-320A6D5F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Diana</cp:lastModifiedBy>
  <cp:revision>35</cp:revision>
  <cp:lastPrinted>2018-11-13T08:47:00Z</cp:lastPrinted>
  <dcterms:created xsi:type="dcterms:W3CDTF">2018-10-31T10:27:00Z</dcterms:created>
  <dcterms:modified xsi:type="dcterms:W3CDTF">2018-11-16T07:28:00Z</dcterms:modified>
</cp:coreProperties>
</file>